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D5B42" w14:textId="697E5FF0" w:rsidR="00683320" w:rsidRDefault="002F5D15" w:rsidP="0077643C">
      <w:pPr>
        <w:pStyle w:val="Nadpis1"/>
        <w:rPr>
          <w:sz w:val="96"/>
          <w:szCs w:val="9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2350FCF" wp14:editId="3A41C51C">
            <wp:simplePos x="0" y="0"/>
            <wp:positionH relativeFrom="margin">
              <wp:posOffset>3092450</wp:posOffset>
            </wp:positionH>
            <wp:positionV relativeFrom="paragraph">
              <wp:posOffset>191770</wp:posOffset>
            </wp:positionV>
            <wp:extent cx="3427730" cy="2432050"/>
            <wp:effectExtent l="0" t="0" r="1270" b="6350"/>
            <wp:wrapSquare wrapText="bothSides"/>
            <wp:docPr id="9924534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243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B57">
        <w:rPr>
          <w:sz w:val="96"/>
          <w:szCs w:val="96"/>
        </w:rPr>
        <w:t>ZÁŘÍ 2023</w:t>
      </w:r>
    </w:p>
    <w:p w14:paraId="03BECA14" w14:textId="3D7006D0" w:rsidR="00D40B57" w:rsidRDefault="00D40B57" w:rsidP="00D40B57">
      <w:pPr>
        <w:rPr>
          <w:b/>
          <w:bCs/>
        </w:rPr>
      </w:pPr>
      <w:r w:rsidRPr="00D40B57">
        <w:rPr>
          <w:b/>
          <w:bCs/>
        </w:rPr>
        <w:t>PŘIVÍTÁNÍ DĚTÍ DO NOVÉHO ŠKOLNÍHO ROKU 2023/2024 VE ŠKOLNÍ DRUŽINĚ</w:t>
      </w:r>
    </w:p>
    <w:p w14:paraId="3B247B2C" w14:textId="77482527" w:rsidR="00AE2350" w:rsidRPr="00315114" w:rsidRDefault="00D40B57" w:rsidP="00315114">
      <w:pPr>
        <w:rPr>
          <w:b/>
          <w:bCs/>
        </w:rPr>
      </w:pPr>
      <w:r>
        <w:rPr>
          <w:b/>
          <w:bCs/>
        </w:rPr>
        <w:t xml:space="preserve">CELOROČNÍ TÉMA – </w:t>
      </w:r>
      <w:r w:rsidRPr="00D40B57">
        <w:rPr>
          <w:b/>
          <w:bCs/>
          <w:color w:val="4472C4" w:themeColor="accent1"/>
        </w:rPr>
        <w:t>ROK PLNÝ HRAVÝCH A SPORTOVNÍCH AKTIVIT</w:t>
      </w:r>
    </w:p>
    <w:p w14:paraId="26C3D667" w14:textId="28C2FAAA" w:rsidR="00D40B57" w:rsidRDefault="00D40B57" w:rsidP="00D40B57">
      <w:pPr>
        <w:rPr>
          <w:b/>
          <w:sz w:val="28"/>
          <w:szCs w:val="28"/>
        </w:rPr>
      </w:pPr>
      <w:r w:rsidRPr="00D40B57">
        <w:rPr>
          <w:b/>
          <w:sz w:val="28"/>
          <w:szCs w:val="28"/>
        </w:rPr>
        <w:t>Poučení a seznámení účastníků:</w:t>
      </w:r>
    </w:p>
    <w:p w14:paraId="61D3124F" w14:textId="6DCE12A7" w:rsidR="00D40B57" w:rsidRPr="00D40B57" w:rsidRDefault="00D40B57" w:rsidP="00D40B57">
      <w:pPr>
        <w:pStyle w:val="Odstavecseseznamem"/>
        <w:numPr>
          <w:ilvl w:val="0"/>
          <w:numId w:val="9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s prostředím školní družiny</w:t>
      </w:r>
    </w:p>
    <w:p w14:paraId="616395F0" w14:textId="70B17237" w:rsidR="00D40B57" w:rsidRPr="00D40B57" w:rsidRDefault="00D40B57" w:rsidP="00D40B57">
      <w:pPr>
        <w:pStyle w:val="Odstavecseseznamem"/>
        <w:numPr>
          <w:ilvl w:val="0"/>
          <w:numId w:val="9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s režimem a řádem školní družiny</w:t>
      </w:r>
    </w:p>
    <w:p w14:paraId="23032A41" w14:textId="026BBCFD" w:rsidR="00D40B57" w:rsidRPr="00D40B57" w:rsidRDefault="00D40B57" w:rsidP="00D40B57">
      <w:pPr>
        <w:pStyle w:val="Odstavecseseznamem"/>
        <w:numPr>
          <w:ilvl w:val="0"/>
          <w:numId w:val="9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s řádem dětského </w:t>
      </w:r>
      <w:proofErr w:type="spellStart"/>
      <w:r>
        <w:rPr>
          <w:bCs/>
          <w:sz w:val="28"/>
          <w:szCs w:val="28"/>
        </w:rPr>
        <w:t>průlezkového</w:t>
      </w:r>
      <w:proofErr w:type="spellEnd"/>
      <w:r>
        <w:rPr>
          <w:bCs/>
          <w:sz w:val="28"/>
          <w:szCs w:val="28"/>
        </w:rPr>
        <w:t xml:space="preserve"> hřiště a tělocvičny</w:t>
      </w:r>
    </w:p>
    <w:p w14:paraId="31B6E918" w14:textId="348BA489" w:rsidR="00D40B57" w:rsidRPr="00D40B57" w:rsidRDefault="00D40B57" w:rsidP="00D40B57">
      <w:pPr>
        <w:pStyle w:val="Odstavecseseznamem"/>
        <w:numPr>
          <w:ilvl w:val="0"/>
          <w:numId w:val="9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o správném chování a vystupování ve školní družině</w:t>
      </w:r>
    </w:p>
    <w:p w14:paraId="1C9C5ECD" w14:textId="36413BB3" w:rsidR="00D40B57" w:rsidRPr="00D40B57" w:rsidRDefault="00D40B57" w:rsidP="00D40B57">
      <w:pPr>
        <w:pStyle w:val="Odstavecseseznamem"/>
        <w:numPr>
          <w:ilvl w:val="0"/>
          <w:numId w:val="9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o bezpečnosti při jednotlivých činnostech a pracích ve školní družině</w:t>
      </w:r>
    </w:p>
    <w:p w14:paraId="21E330F6" w14:textId="3B71F136" w:rsidR="00D40B57" w:rsidRPr="00315114" w:rsidRDefault="00D40B57" w:rsidP="00D40B57">
      <w:pPr>
        <w:pStyle w:val="Odstavecseseznamem"/>
        <w:numPr>
          <w:ilvl w:val="0"/>
          <w:numId w:val="9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o odchodu ze školní družiny, pohybu po prostorách školy a v šatnách školy</w:t>
      </w:r>
    </w:p>
    <w:p w14:paraId="23010A68" w14:textId="415F1226" w:rsidR="00315114" w:rsidRPr="00D40B57" w:rsidRDefault="00315114" w:rsidP="00D40B57">
      <w:pPr>
        <w:pStyle w:val="Odstavecseseznamem"/>
        <w:numPr>
          <w:ilvl w:val="0"/>
          <w:numId w:val="9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o zákazu používání mobilních telefonů a chytrých hodinek</w:t>
      </w:r>
    </w:p>
    <w:p w14:paraId="2D2BB72C" w14:textId="2F26029D" w:rsidR="008751A1" w:rsidRDefault="008751A1" w:rsidP="00A10F22">
      <w:pPr>
        <w:jc w:val="center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</w:pPr>
    </w:p>
    <w:p w14:paraId="25B38A52" w14:textId="417233FA" w:rsidR="00D40B57" w:rsidRDefault="00D40B57" w:rsidP="00D40B57">
      <w:pPr>
        <w:spacing w:after="0" w:line="240" w:lineRule="auto"/>
        <w:jc w:val="center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  <w:t>ROK PLNÝ HRAVÝCH A SPORTOVNÍCH AKTIVIT</w:t>
      </w:r>
    </w:p>
    <w:p w14:paraId="3CD0E825" w14:textId="603F1CF8" w:rsidR="002F5D15" w:rsidRDefault="006A033F" w:rsidP="00D40B57">
      <w:pPr>
        <w:spacing w:after="0" w:line="240" w:lineRule="auto"/>
        <w:jc w:val="center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</w:pPr>
      <w:r>
        <w:rPr>
          <w:rFonts w:asciiTheme="majorHAnsi" w:hAnsiTheme="majorHAnsi" w:cstheme="majorHAnsi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C26205C" wp14:editId="4D3CF185">
            <wp:simplePos x="0" y="0"/>
            <wp:positionH relativeFrom="column">
              <wp:posOffset>3811270</wp:posOffset>
            </wp:positionH>
            <wp:positionV relativeFrom="paragraph">
              <wp:posOffset>219075</wp:posOffset>
            </wp:positionV>
            <wp:extent cx="2635250" cy="2603500"/>
            <wp:effectExtent l="0" t="0" r="0" b="6350"/>
            <wp:wrapSquare wrapText="bothSides"/>
            <wp:docPr id="179911467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41" b="7616"/>
                    <a:stretch/>
                  </pic:blipFill>
                  <pic:spPr bwMode="auto">
                    <a:xfrm>
                      <a:off x="0" y="0"/>
                      <a:ext cx="263525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6E411" w14:textId="55E3F825" w:rsidR="00AA3F1C" w:rsidRDefault="00F850DF" w:rsidP="00EA0BEC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  <w:r w:rsidRPr="00100EB2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P</w:t>
      </w:r>
      <w:r w:rsidR="00F113C8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RACOVNÍ A VÝTVARNÁ ČINNOST</w:t>
      </w:r>
    </w:p>
    <w:p w14:paraId="60DFCECD" w14:textId="4FC5030A" w:rsidR="00404868" w:rsidRDefault="00D40B57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Co jsem dělal/a o prázdninách? </w:t>
      </w:r>
    </w:p>
    <w:p w14:paraId="4C9E8805" w14:textId="40A07024" w:rsidR="00D40B57" w:rsidRDefault="00D40B57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Sbírání podzimních plodů </w:t>
      </w:r>
      <w:r w:rsidR="002F5D15">
        <w:rPr>
          <w:rFonts w:asciiTheme="majorHAnsi" w:hAnsiTheme="majorHAnsi" w:cstheme="majorHAnsi"/>
          <w:bCs/>
          <w:sz w:val="28"/>
          <w:szCs w:val="28"/>
        </w:rPr>
        <w:t>– tvoření mandaly</w:t>
      </w:r>
    </w:p>
    <w:p w14:paraId="4E4B7816" w14:textId="0B53813E" w:rsidR="00D40B57" w:rsidRDefault="00D40B57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Podzimní výzdoba školní družiny</w:t>
      </w:r>
    </w:p>
    <w:p w14:paraId="637F0588" w14:textId="031E217C" w:rsidR="00120987" w:rsidRDefault="00404868" w:rsidP="00EA0BEC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  <w:r w:rsidRPr="00404868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ODPOČINKOVÁ ČINNOST</w:t>
      </w:r>
    </w:p>
    <w:p w14:paraId="4B13FD3D" w14:textId="5164F68B" w:rsidR="008E1FCB" w:rsidRDefault="00D40B57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Seznamovací hry</w:t>
      </w:r>
    </w:p>
    <w:p w14:paraId="3EAD80BC" w14:textId="5B4D530D" w:rsidR="002F5D15" w:rsidRDefault="002F5D15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Společenské hry – double, piškvorky, Alias, Černý Petr</w:t>
      </w:r>
    </w:p>
    <w:p w14:paraId="5690C3E2" w14:textId="1DBF85AC" w:rsidR="002F5D15" w:rsidRPr="00404868" w:rsidRDefault="002F5D15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Stavebnice – Lego</w:t>
      </w:r>
    </w:p>
    <w:p w14:paraId="058D3C1B" w14:textId="77777777" w:rsidR="00120987" w:rsidRDefault="00120987" w:rsidP="00EA0BEC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</w:p>
    <w:p w14:paraId="5229AD37" w14:textId="581FAB67" w:rsidR="00E63FC0" w:rsidRPr="00100EB2" w:rsidRDefault="00E63FC0" w:rsidP="00EA0BEC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  <w:r w:rsidRPr="00100EB2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S</w:t>
      </w:r>
      <w:r w:rsidR="008308A2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PORT</w:t>
      </w:r>
      <w:r w:rsidR="00FB15DD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OVNÍ ČINNOST</w:t>
      </w:r>
    </w:p>
    <w:p w14:paraId="1205F64A" w14:textId="77777777" w:rsidR="002F5D15" w:rsidRDefault="008308A2" w:rsidP="002F5D15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Hry na školním hřišti</w:t>
      </w:r>
      <w:r w:rsidR="002F5D15">
        <w:rPr>
          <w:rFonts w:asciiTheme="majorHAnsi" w:hAnsiTheme="majorHAnsi" w:cstheme="majorHAnsi"/>
          <w:bCs/>
          <w:sz w:val="28"/>
          <w:szCs w:val="28"/>
        </w:rPr>
        <w:t xml:space="preserve">: </w:t>
      </w:r>
    </w:p>
    <w:p w14:paraId="715A4778" w14:textId="35C0A3D3" w:rsidR="009A43A7" w:rsidRDefault="002F5D15" w:rsidP="002F5D15">
      <w:pPr>
        <w:pStyle w:val="Odstavecseseznamem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učíme se hrát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Möllky</w:t>
      </w:r>
      <w:proofErr w:type="spellEnd"/>
    </w:p>
    <w:p w14:paraId="2BABFA47" w14:textId="15DD3836" w:rsidR="002F5D15" w:rsidRDefault="002F5D15" w:rsidP="002F5D15">
      <w:pPr>
        <w:pStyle w:val="Odstavecseseznamem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stolní tenis</w:t>
      </w:r>
    </w:p>
    <w:p w14:paraId="600DF9C9" w14:textId="55F9570B" w:rsidR="002F5D15" w:rsidRDefault="002F5D15" w:rsidP="002F5D15">
      <w:pPr>
        <w:pStyle w:val="Odstavecseseznamem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vybíjená</w:t>
      </w:r>
    </w:p>
    <w:p w14:paraId="4239EAC6" w14:textId="0EE485D3" w:rsidR="002F5D15" w:rsidRDefault="002F5D15" w:rsidP="002F5D15">
      <w:pPr>
        <w:pStyle w:val="Odstavecseseznamem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běhací piškvorky</w:t>
      </w:r>
    </w:p>
    <w:p w14:paraId="284B2BD2" w14:textId="360A668A" w:rsidR="00D52FA3" w:rsidRPr="006A033F" w:rsidRDefault="002F5D15" w:rsidP="00185024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Vycházka po obci/do lesa </w:t>
      </w:r>
    </w:p>
    <w:sectPr w:rsidR="00D52FA3" w:rsidRPr="006A033F" w:rsidSect="00185024">
      <w:headerReference w:type="default" r:id="rId10"/>
      <w:footerReference w:type="default" r:id="rId11"/>
      <w:pgSz w:w="11906" w:h="16838" w:code="9"/>
      <w:pgMar w:top="1418" w:right="1418" w:bottom="1418" w:left="1418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20ED5" w14:textId="77777777" w:rsidR="00EF434A" w:rsidRDefault="00EF434A" w:rsidP="00B72498">
      <w:pPr>
        <w:spacing w:after="0" w:line="240" w:lineRule="auto"/>
      </w:pPr>
      <w:r>
        <w:separator/>
      </w:r>
    </w:p>
  </w:endnote>
  <w:endnote w:type="continuationSeparator" w:id="0">
    <w:p w14:paraId="59B30844" w14:textId="77777777" w:rsidR="00EF434A" w:rsidRDefault="00EF434A" w:rsidP="00B7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30A7" w14:textId="4B9C6BBC" w:rsidR="00B0394D" w:rsidRDefault="00B0394D">
    <w:pPr>
      <w:pStyle w:val="Zpat"/>
    </w:pPr>
    <w:r>
      <w:t>Změna programu vyhrazena</w:t>
    </w:r>
  </w:p>
  <w:p w14:paraId="4ADDF76B" w14:textId="77777777" w:rsidR="00B0394D" w:rsidRDefault="00B039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8DCE2" w14:textId="77777777" w:rsidR="00EF434A" w:rsidRDefault="00EF434A" w:rsidP="00B72498">
      <w:pPr>
        <w:spacing w:after="0" w:line="240" w:lineRule="auto"/>
      </w:pPr>
      <w:r>
        <w:separator/>
      </w:r>
    </w:p>
  </w:footnote>
  <w:footnote w:type="continuationSeparator" w:id="0">
    <w:p w14:paraId="0B419739" w14:textId="77777777" w:rsidR="00EF434A" w:rsidRDefault="00EF434A" w:rsidP="00B7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E416" w14:textId="0FE8B792" w:rsidR="00683320" w:rsidRPr="00683320" w:rsidRDefault="00920060" w:rsidP="00AE2350">
    <w:pPr>
      <w:pStyle w:val="Zhlav"/>
      <w:jc w:val="right"/>
      <w:rPr>
        <w:noProof/>
      </w:rPr>
    </w:pPr>
    <w:r w:rsidRPr="00920060">
      <w:rPr>
        <w:sz w:val="36"/>
        <w:szCs w:val="36"/>
      </w:rPr>
      <w:t xml:space="preserve">                                                                                                                               </w:t>
    </w:r>
    <w:r w:rsidR="00683320">
      <w:rPr>
        <w:noProof/>
      </w:rPr>
      <w:t>ŠD</w:t>
    </w:r>
    <w:r w:rsidR="00BA2740">
      <w:rPr>
        <w:noProof/>
      </w:rPr>
      <w:t>2 DANIELA TEPLÁ</w:t>
    </w:r>
  </w:p>
  <w:p w14:paraId="0359C611" w14:textId="77777777" w:rsidR="00920060" w:rsidRDefault="00920060" w:rsidP="003B67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E23FC"/>
    <w:multiLevelType w:val="hybridMultilevel"/>
    <w:tmpl w:val="42AA0A16"/>
    <w:lvl w:ilvl="0" w:tplc="BBC4F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31212"/>
    <w:multiLevelType w:val="hybridMultilevel"/>
    <w:tmpl w:val="DB06081A"/>
    <w:lvl w:ilvl="0" w:tplc="BBC4F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3463F"/>
    <w:multiLevelType w:val="hybridMultilevel"/>
    <w:tmpl w:val="C8AE4CE8"/>
    <w:lvl w:ilvl="0" w:tplc="2A844F90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74D04"/>
    <w:multiLevelType w:val="hybridMultilevel"/>
    <w:tmpl w:val="9D6008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540F9"/>
    <w:multiLevelType w:val="hybridMultilevel"/>
    <w:tmpl w:val="BBAEB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46D87"/>
    <w:multiLevelType w:val="hybridMultilevel"/>
    <w:tmpl w:val="8F3A1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F3ABD"/>
    <w:multiLevelType w:val="hybridMultilevel"/>
    <w:tmpl w:val="FE489A08"/>
    <w:lvl w:ilvl="0" w:tplc="BBC4F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65E94"/>
    <w:multiLevelType w:val="hybridMultilevel"/>
    <w:tmpl w:val="45E6E5C6"/>
    <w:lvl w:ilvl="0" w:tplc="BBC4FE2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BBE7A79"/>
    <w:multiLevelType w:val="hybridMultilevel"/>
    <w:tmpl w:val="75745F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6520FF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  <w:color w:val="auto"/>
        <w:sz w:val="28"/>
        <w:u w:val="no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44868"/>
    <w:multiLevelType w:val="hybridMultilevel"/>
    <w:tmpl w:val="314A3A8C"/>
    <w:lvl w:ilvl="0" w:tplc="536E1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504237">
    <w:abstractNumId w:val="2"/>
  </w:num>
  <w:num w:numId="2" w16cid:durableId="1103644351">
    <w:abstractNumId w:val="4"/>
  </w:num>
  <w:num w:numId="3" w16cid:durableId="489323425">
    <w:abstractNumId w:val="5"/>
  </w:num>
  <w:num w:numId="4" w16cid:durableId="138885291">
    <w:abstractNumId w:val="3"/>
  </w:num>
  <w:num w:numId="5" w16cid:durableId="325674140">
    <w:abstractNumId w:val="8"/>
  </w:num>
  <w:num w:numId="6" w16cid:durableId="1236744383">
    <w:abstractNumId w:val="9"/>
  </w:num>
  <w:num w:numId="7" w16cid:durableId="1508013900">
    <w:abstractNumId w:val="6"/>
  </w:num>
  <w:num w:numId="8" w16cid:durableId="786971178">
    <w:abstractNumId w:val="0"/>
  </w:num>
  <w:num w:numId="9" w16cid:durableId="1293443119">
    <w:abstractNumId w:val="1"/>
  </w:num>
  <w:num w:numId="10" w16cid:durableId="11841759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A3"/>
    <w:rsid w:val="000279C1"/>
    <w:rsid w:val="000A03D5"/>
    <w:rsid w:val="000A0DF2"/>
    <w:rsid w:val="000C197C"/>
    <w:rsid w:val="000C4CD9"/>
    <w:rsid w:val="000F0328"/>
    <w:rsid w:val="000F7D0E"/>
    <w:rsid w:val="00100EB2"/>
    <w:rsid w:val="00120987"/>
    <w:rsid w:val="001676E4"/>
    <w:rsid w:val="00173CDC"/>
    <w:rsid w:val="00185024"/>
    <w:rsid w:val="00206026"/>
    <w:rsid w:val="0023615A"/>
    <w:rsid w:val="002478A0"/>
    <w:rsid w:val="0026488B"/>
    <w:rsid w:val="00270B2B"/>
    <w:rsid w:val="002A31EE"/>
    <w:rsid w:val="002B7720"/>
    <w:rsid w:val="002F5D15"/>
    <w:rsid w:val="00315114"/>
    <w:rsid w:val="00321973"/>
    <w:rsid w:val="00324A48"/>
    <w:rsid w:val="00353E7F"/>
    <w:rsid w:val="00392294"/>
    <w:rsid w:val="003B6731"/>
    <w:rsid w:val="003C2A79"/>
    <w:rsid w:val="003C73C7"/>
    <w:rsid w:val="003E362E"/>
    <w:rsid w:val="00404868"/>
    <w:rsid w:val="0041331D"/>
    <w:rsid w:val="00450607"/>
    <w:rsid w:val="00461940"/>
    <w:rsid w:val="004E39A1"/>
    <w:rsid w:val="004E43E0"/>
    <w:rsid w:val="005141DD"/>
    <w:rsid w:val="00542B4E"/>
    <w:rsid w:val="005517A7"/>
    <w:rsid w:val="005A041E"/>
    <w:rsid w:val="006233D0"/>
    <w:rsid w:val="00661D2F"/>
    <w:rsid w:val="00683320"/>
    <w:rsid w:val="006A033F"/>
    <w:rsid w:val="007168AC"/>
    <w:rsid w:val="0077643C"/>
    <w:rsid w:val="007A356B"/>
    <w:rsid w:val="008131AA"/>
    <w:rsid w:val="008308A2"/>
    <w:rsid w:val="008418C5"/>
    <w:rsid w:val="008751A1"/>
    <w:rsid w:val="008756CD"/>
    <w:rsid w:val="008864CB"/>
    <w:rsid w:val="008B2DF7"/>
    <w:rsid w:val="008E1FCB"/>
    <w:rsid w:val="008F491D"/>
    <w:rsid w:val="009178AE"/>
    <w:rsid w:val="00920060"/>
    <w:rsid w:val="00984ADC"/>
    <w:rsid w:val="009A43A7"/>
    <w:rsid w:val="009B0DF5"/>
    <w:rsid w:val="00A10F22"/>
    <w:rsid w:val="00A533A2"/>
    <w:rsid w:val="00AA3F1C"/>
    <w:rsid w:val="00AB0888"/>
    <w:rsid w:val="00AB70AF"/>
    <w:rsid w:val="00AE2350"/>
    <w:rsid w:val="00B0394D"/>
    <w:rsid w:val="00B25354"/>
    <w:rsid w:val="00B31271"/>
    <w:rsid w:val="00B42565"/>
    <w:rsid w:val="00B72498"/>
    <w:rsid w:val="00BA2740"/>
    <w:rsid w:val="00BC65E8"/>
    <w:rsid w:val="00BD3F27"/>
    <w:rsid w:val="00BE1BF4"/>
    <w:rsid w:val="00C47F0C"/>
    <w:rsid w:val="00CD064B"/>
    <w:rsid w:val="00D40B57"/>
    <w:rsid w:val="00D4324E"/>
    <w:rsid w:val="00D52FA3"/>
    <w:rsid w:val="00D7495E"/>
    <w:rsid w:val="00E63FC0"/>
    <w:rsid w:val="00EA0BEC"/>
    <w:rsid w:val="00ED4628"/>
    <w:rsid w:val="00EF434A"/>
    <w:rsid w:val="00F113C8"/>
    <w:rsid w:val="00F610F5"/>
    <w:rsid w:val="00F850DF"/>
    <w:rsid w:val="00F97840"/>
    <w:rsid w:val="00FB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68273"/>
  <w15:chartTrackingRefBased/>
  <w15:docId w15:val="{69C52051-2FB7-45CB-9C08-BFA92552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76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764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535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7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2498"/>
  </w:style>
  <w:style w:type="paragraph" w:styleId="Zpat">
    <w:name w:val="footer"/>
    <w:basedOn w:val="Normln"/>
    <w:link w:val="ZpatChar"/>
    <w:uiPriority w:val="99"/>
    <w:unhideWhenUsed/>
    <w:rsid w:val="00B7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2498"/>
  </w:style>
  <w:style w:type="paragraph" w:styleId="Textbubliny">
    <w:name w:val="Balloon Text"/>
    <w:basedOn w:val="Normln"/>
    <w:link w:val="TextbublinyChar"/>
    <w:uiPriority w:val="99"/>
    <w:semiHidden/>
    <w:unhideWhenUsed/>
    <w:rsid w:val="003B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73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6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764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E4E5-3ABD-4D5B-A623-ED7B15E4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ina 3</dc:creator>
  <cp:keywords/>
  <dc:description/>
  <cp:lastModifiedBy>Zuzana Strejčková</cp:lastModifiedBy>
  <cp:revision>2</cp:revision>
  <cp:lastPrinted>2021-09-08T14:06:00Z</cp:lastPrinted>
  <dcterms:created xsi:type="dcterms:W3CDTF">2023-09-07T06:44:00Z</dcterms:created>
  <dcterms:modified xsi:type="dcterms:W3CDTF">2023-09-07T06:44:00Z</dcterms:modified>
</cp:coreProperties>
</file>